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E72" w:rsidRDefault="00134E72" w:rsidP="00134E72">
      <w:pPr>
        <w:spacing w:line="276" w:lineRule="auto"/>
        <w:rPr>
          <w:sz w:val="26"/>
          <w:szCs w:val="26"/>
        </w:rPr>
      </w:pPr>
      <w:r>
        <w:rPr>
          <w:sz w:val="20"/>
          <w:szCs w:val="20"/>
        </w:rPr>
        <w:pict>
          <v:rect id="_x0000_s1028" style="position:absolute;margin-left:65.9pt;margin-top:1.25pt;width:417.6pt;height:91.4pt;z-index:1" o:allowincell="f" filled="f" stroked="f" strokeweight=".25pt">
            <v:textbox style="mso-next-textbox:#_x0000_s1028" inset="1pt,1pt,1pt,1pt">
              <w:txbxContent>
                <w:p w:rsidR="00134E72" w:rsidRDefault="00134E72" w:rsidP="00134E72">
                  <w:pPr>
                    <w:pStyle w:val="a5"/>
                    <w:tabs>
                      <w:tab w:val="left" w:pos="12293"/>
                    </w:tabs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 xml:space="preserve">МУНИЦИПАЛЬНОЕ ОБРАЗОВАНИЕ </w:t>
                  </w:r>
                </w:p>
                <w:p w:rsidR="00134E72" w:rsidRDefault="00134E72" w:rsidP="00134E72">
                  <w:pPr>
                    <w:pStyle w:val="a5"/>
                    <w:tabs>
                      <w:tab w:val="left" w:pos="12293"/>
                    </w:tabs>
                    <w:jc w:val="center"/>
                    <w:rPr>
                      <w:sz w:val="34"/>
                    </w:rPr>
                  </w:pPr>
                  <w:r>
                    <w:rPr>
                      <w:sz w:val="26"/>
                    </w:rPr>
                    <w:t>«ГОРОД  ДЕСНОГОРСК» СМОЛЕНСКОЙ ОБЛАСТИ</w:t>
                  </w:r>
                </w:p>
                <w:p w:rsidR="00134E72" w:rsidRDefault="00134E72" w:rsidP="00134E72">
                  <w:pPr>
                    <w:pStyle w:val="a5"/>
                    <w:tabs>
                      <w:tab w:val="left" w:pos="12293"/>
                    </w:tabs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ДЕСНОГОРСКИЙ  ГОРОДСКОЙ  СОВЕТ</w:t>
                  </w:r>
                </w:p>
                <w:p w:rsidR="00134E72" w:rsidRDefault="00134E72" w:rsidP="00134E72">
                  <w:pPr>
                    <w:pStyle w:val="a5"/>
                    <w:tabs>
                      <w:tab w:val="left" w:pos="12293"/>
                    </w:tabs>
                    <w:jc w:val="center"/>
                    <w:rPr>
                      <w:b/>
                      <w:sz w:val="32"/>
                    </w:rPr>
                  </w:pPr>
                </w:p>
                <w:p w:rsidR="00134E72" w:rsidRDefault="00134E72" w:rsidP="00134E72">
                  <w:pPr>
                    <w:pStyle w:val="a5"/>
                    <w:tabs>
                      <w:tab w:val="left" w:pos="12293"/>
                    </w:tabs>
                    <w:jc w:val="center"/>
                    <w:rPr>
                      <w:b/>
                      <w:sz w:val="32"/>
                    </w:rPr>
                  </w:pPr>
                  <w:proofErr w:type="gramStart"/>
                  <w:r>
                    <w:rPr>
                      <w:b/>
                      <w:sz w:val="32"/>
                    </w:rPr>
                    <w:t>Р</w:t>
                  </w:r>
                  <w:proofErr w:type="gramEnd"/>
                  <w:r>
                    <w:rPr>
                      <w:b/>
                      <w:sz w:val="32"/>
                    </w:rPr>
                    <w:t xml:space="preserve"> Е Ш Е Н И Е</w:t>
                  </w:r>
                </w:p>
                <w:p w:rsidR="00134E72" w:rsidRDefault="00134E72" w:rsidP="00134E72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134E72" w:rsidRDefault="00134E72" w:rsidP="00134E72">
                  <w:pPr>
                    <w:rPr>
                      <w:sz w:val="20"/>
                    </w:rPr>
                  </w:pPr>
                </w:p>
                <w:p w:rsidR="00134E72" w:rsidRDefault="00134E72" w:rsidP="00134E72"/>
              </w:txbxContent>
            </v:textbox>
          </v:rect>
        </w:pict>
      </w:r>
      <w:r>
        <w:rPr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8pt;height:63.6pt">
            <v:imagedata r:id="rId6" o:title="gerb_cv6"/>
          </v:shape>
        </w:pict>
      </w:r>
    </w:p>
    <w:p w:rsidR="00134E72" w:rsidRDefault="00134E72" w:rsidP="00134E72">
      <w:pPr>
        <w:spacing w:line="276" w:lineRule="auto"/>
        <w:rPr>
          <w:sz w:val="26"/>
          <w:szCs w:val="26"/>
        </w:rPr>
      </w:pPr>
    </w:p>
    <w:p w:rsidR="00134E72" w:rsidRDefault="00134E72" w:rsidP="00134E72">
      <w:pPr>
        <w:spacing w:line="276" w:lineRule="auto"/>
        <w:rPr>
          <w:sz w:val="26"/>
          <w:szCs w:val="26"/>
        </w:rPr>
      </w:pPr>
    </w:p>
    <w:p w:rsidR="00134E72" w:rsidRDefault="00134E72" w:rsidP="00134E72">
      <w:pPr>
        <w:spacing w:line="264" w:lineRule="auto"/>
        <w:ind w:firstLine="709"/>
        <w:rPr>
          <w:sz w:val="26"/>
          <w:szCs w:val="26"/>
        </w:rPr>
      </w:pPr>
    </w:p>
    <w:p w:rsidR="005B7634" w:rsidRPr="007E301D" w:rsidRDefault="005B7634" w:rsidP="001548AF">
      <w:pPr>
        <w:jc w:val="center"/>
        <w:rPr>
          <w:sz w:val="26"/>
          <w:szCs w:val="26"/>
        </w:rPr>
      </w:pPr>
    </w:p>
    <w:p w:rsidR="001548AF" w:rsidRPr="007E301D" w:rsidRDefault="001548AF" w:rsidP="001548AF">
      <w:pPr>
        <w:rPr>
          <w:sz w:val="26"/>
          <w:szCs w:val="26"/>
        </w:rPr>
      </w:pPr>
      <w:r w:rsidRPr="007E301D">
        <w:rPr>
          <w:sz w:val="26"/>
          <w:szCs w:val="26"/>
        </w:rPr>
        <w:tab/>
      </w:r>
      <w:r w:rsidR="007E301D">
        <w:rPr>
          <w:sz w:val="26"/>
          <w:szCs w:val="26"/>
        </w:rPr>
        <w:t xml:space="preserve">3 </w:t>
      </w:r>
      <w:r w:rsidRPr="007E301D">
        <w:rPr>
          <w:sz w:val="26"/>
          <w:szCs w:val="26"/>
        </w:rPr>
        <w:t>сесси</w:t>
      </w:r>
      <w:r w:rsidR="005B7634" w:rsidRPr="007E301D">
        <w:rPr>
          <w:sz w:val="26"/>
          <w:szCs w:val="26"/>
        </w:rPr>
        <w:t>и</w:t>
      </w:r>
      <w:r w:rsidRPr="007E301D">
        <w:rPr>
          <w:sz w:val="26"/>
          <w:szCs w:val="26"/>
        </w:rPr>
        <w:t xml:space="preserve">  </w:t>
      </w:r>
      <w:r w:rsidR="00B424A9" w:rsidRPr="007E301D">
        <w:rPr>
          <w:sz w:val="26"/>
          <w:szCs w:val="26"/>
        </w:rPr>
        <w:t>четв</w:t>
      </w:r>
      <w:r w:rsidR="007E301D">
        <w:rPr>
          <w:sz w:val="26"/>
          <w:szCs w:val="26"/>
        </w:rPr>
        <w:t>ё</w:t>
      </w:r>
      <w:r w:rsidR="00B424A9" w:rsidRPr="007E301D">
        <w:rPr>
          <w:sz w:val="26"/>
          <w:szCs w:val="26"/>
        </w:rPr>
        <w:t>ртого</w:t>
      </w:r>
      <w:r w:rsidRPr="007E301D">
        <w:rPr>
          <w:sz w:val="26"/>
          <w:szCs w:val="26"/>
        </w:rPr>
        <w:t xml:space="preserve"> созыва</w:t>
      </w:r>
    </w:p>
    <w:p w:rsidR="001548AF" w:rsidRPr="007E301D" w:rsidRDefault="001548AF" w:rsidP="001548AF">
      <w:pPr>
        <w:rPr>
          <w:sz w:val="26"/>
          <w:szCs w:val="26"/>
        </w:rPr>
      </w:pPr>
      <w:r w:rsidRPr="007E301D">
        <w:rPr>
          <w:sz w:val="26"/>
          <w:szCs w:val="26"/>
        </w:rPr>
        <w:tab/>
        <w:t xml:space="preserve">от </w:t>
      </w:r>
      <w:r w:rsidR="007E301D">
        <w:rPr>
          <w:sz w:val="26"/>
          <w:szCs w:val="26"/>
        </w:rPr>
        <w:t>13.11.2014</w:t>
      </w:r>
      <w:r w:rsidR="005B7634" w:rsidRPr="007E301D">
        <w:rPr>
          <w:sz w:val="26"/>
          <w:szCs w:val="26"/>
        </w:rPr>
        <w:t xml:space="preserve"> </w:t>
      </w:r>
      <w:r w:rsidRPr="007E301D">
        <w:rPr>
          <w:sz w:val="26"/>
          <w:szCs w:val="26"/>
        </w:rPr>
        <w:t xml:space="preserve">  №</w:t>
      </w:r>
      <w:r w:rsidR="005B7634" w:rsidRPr="007E301D">
        <w:rPr>
          <w:sz w:val="26"/>
          <w:szCs w:val="26"/>
        </w:rPr>
        <w:t xml:space="preserve"> </w:t>
      </w:r>
      <w:r w:rsidR="00134E72">
        <w:rPr>
          <w:sz w:val="26"/>
          <w:szCs w:val="26"/>
        </w:rPr>
        <w:t>41</w:t>
      </w:r>
    </w:p>
    <w:p w:rsidR="001548AF" w:rsidRPr="007E301D" w:rsidRDefault="001548AF" w:rsidP="001548AF">
      <w:pPr>
        <w:rPr>
          <w:sz w:val="26"/>
          <w:szCs w:val="26"/>
        </w:rPr>
      </w:pPr>
    </w:p>
    <w:p w:rsidR="001548AF" w:rsidRPr="007E301D" w:rsidRDefault="00B424A9" w:rsidP="00B424A9">
      <w:pPr>
        <w:ind w:firstLine="708"/>
        <w:rPr>
          <w:sz w:val="26"/>
          <w:szCs w:val="26"/>
        </w:rPr>
      </w:pPr>
      <w:r w:rsidRPr="007E301D">
        <w:rPr>
          <w:sz w:val="26"/>
          <w:szCs w:val="26"/>
        </w:rPr>
        <w:t xml:space="preserve">Об установлении </w:t>
      </w:r>
      <w:r w:rsidR="00720D8C" w:rsidRPr="007E301D">
        <w:rPr>
          <w:sz w:val="26"/>
          <w:szCs w:val="26"/>
        </w:rPr>
        <w:t>размера</w:t>
      </w:r>
      <w:r w:rsidRPr="007E301D">
        <w:rPr>
          <w:sz w:val="26"/>
          <w:szCs w:val="26"/>
        </w:rPr>
        <w:t xml:space="preserve"> платы</w:t>
      </w:r>
    </w:p>
    <w:p w:rsidR="00B424A9" w:rsidRPr="007E301D" w:rsidRDefault="00B424A9" w:rsidP="00B424A9">
      <w:pPr>
        <w:ind w:firstLine="708"/>
        <w:rPr>
          <w:sz w:val="26"/>
          <w:szCs w:val="26"/>
        </w:rPr>
      </w:pPr>
      <w:r w:rsidRPr="007E301D">
        <w:rPr>
          <w:sz w:val="26"/>
          <w:szCs w:val="26"/>
        </w:rPr>
        <w:t>за пользование жилым помещением</w:t>
      </w:r>
    </w:p>
    <w:p w:rsidR="00B424A9" w:rsidRPr="007E301D" w:rsidRDefault="00B424A9" w:rsidP="00B424A9">
      <w:pPr>
        <w:ind w:firstLine="708"/>
        <w:rPr>
          <w:sz w:val="26"/>
          <w:szCs w:val="26"/>
        </w:rPr>
      </w:pPr>
      <w:r w:rsidRPr="007E301D">
        <w:rPr>
          <w:sz w:val="26"/>
          <w:szCs w:val="26"/>
        </w:rPr>
        <w:t xml:space="preserve">(платы за наем) для нанимателей </w:t>
      </w:r>
    </w:p>
    <w:p w:rsidR="00B424A9" w:rsidRPr="007E301D" w:rsidRDefault="00B424A9" w:rsidP="00B424A9">
      <w:pPr>
        <w:ind w:firstLine="708"/>
        <w:rPr>
          <w:sz w:val="26"/>
          <w:szCs w:val="26"/>
        </w:rPr>
      </w:pPr>
      <w:r w:rsidRPr="007E301D">
        <w:rPr>
          <w:sz w:val="26"/>
          <w:szCs w:val="26"/>
        </w:rPr>
        <w:t xml:space="preserve">жилых помещений по договорам </w:t>
      </w:r>
    </w:p>
    <w:p w:rsidR="00B424A9" w:rsidRPr="007E301D" w:rsidRDefault="00B424A9" w:rsidP="00B424A9">
      <w:pPr>
        <w:ind w:firstLine="708"/>
        <w:rPr>
          <w:sz w:val="26"/>
          <w:szCs w:val="26"/>
        </w:rPr>
      </w:pPr>
      <w:r w:rsidRPr="007E301D">
        <w:rPr>
          <w:sz w:val="26"/>
          <w:szCs w:val="26"/>
        </w:rPr>
        <w:t xml:space="preserve">социального найма и договорам найма </w:t>
      </w:r>
    </w:p>
    <w:p w:rsidR="00B424A9" w:rsidRPr="007E301D" w:rsidRDefault="00B424A9" w:rsidP="00B424A9">
      <w:pPr>
        <w:ind w:firstLine="708"/>
        <w:rPr>
          <w:sz w:val="26"/>
          <w:szCs w:val="26"/>
        </w:rPr>
      </w:pPr>
      <w:r w:rsidRPr="007E301D">
        <w:rPr>
          <w:sz w:val="26"/>
          <w:szCs w:val="26"/>
        </w:rPr>
        <w:t xml:space="preserve">жилых помещений </w:t>
      </w:r>
      <w:proofErr w:type="gramStart"/>
      <w:r w:rsidRPr="007E301D">
        <w:rPr>
          <w:sz w:val="26"/>
          <w:szCs w:val="26"/>
        </w:rPr>
        <w:t>государственного</w:t>
      </w:r>
      <w:proofErr w:type="gramEnd"/>
      <w:r w:rsidRPr="007E301D">
        <w:rPr>
          <w:sz w:val="26"/>
          <w:szCs w:val="26"/>
        </w:rPr>
        <w:t xml:space="preserve"> </w:t>
      </w:r>
    </w:p>
    <w:p w:rsidR="00B424A9" w:rsidRPr="007E301D" w:rsidRDefault="00B424A9" w:rsidP="00B424A9">
      <w:pPr>
        <w:ind w:firstLine="708"/>
        <w:rPr>
          <w:sz w:val="26"/>
          <w:szCs w:val="26"/>
        </w:rPr>
      </w:pPr>
      <w:r w:rsidRPr="007E301D">
        <w:rPr>
          <w:sz w:val="26"/>
          <w:szCs w:val="26"/>
        </w:rPr>
        <w:t>или муниципального жилищного фонда</w:t>
      </w:r>
    </w:p>
    <w:p w:rsidR="00B424A9" w:rsidRPr="007E301D" w:rsidRDefault="00B424A9" w:rsidP="00B424A9">
      <w:pPr>
        <w:ind w:firstLine="708"/>
        <w:rPr>
          <w:sz w:val="26"/>
          <w:szCs w:val="26"/>
        </w:rPr>
      </w:pPr>
      <w:r w:rsidRPr="007E301D">
        <w:rPr>
          <w:sz w:val="26"/>
          <w:szCs w:val="26"/>
        </w:rPr>
        <w:t>муниципального образования «город</w:t>
      </w:r>
    </w:p>
    <w:p w:rsidR="00B424A9" w:rsidRPr="007E301D" w:rsidRDefault="00B424A9" w:rsidP="00B424A9">
      <w:pPr>
        <w:ind w:firstLine="708"/>
        <w:rPr>
          <w:sz w:val="26"/>
          <w:szCs w:val="26"/>
        </w:rPr>
      </w:pPr>
      <w:r w:rsidRPr="007E301D">
        <w:rPr>
          <w:sz w:val="26"/>
          <w:szCs w:val="26"/>
        </w:rPr>
        <w:t>Десногорск» Смоленской области</w:t>
      </w:r>
    </w:p>
    <w:p w:rsidR="001548AF" w:rsidRPr="007E301D" w:rsidRDefault="001548AF" w:rsidP="001548AF">
      <w:pPr>
        <w:jc w:val="both"/>
        <w:rPr>
          <w:sz w:val="26"/>
          <w:szCs w:val="26"/>
        </w:rPr>
      </w:pPr>
    </w:p>
    <w:p w:rsidR="00C16E54" w:rsidRPr="007E301D" w:rsidRDefault="00CC08B5" w:rsidP="00C16E54">
      <w:pPr>
        <w:ind w:firstLine="708"/>
        <w:jc w:val="both"/>
        <w:rPr>
          <w:sz w:val="26"/>
          <w:szCs w:val="26"/>
        </w:rPr>
      </w:pPr>
      <w:r w:rsidRPr="007E301D">
        <w:rPr>
          <w:sz w:val="26"/>
          <w:szCs w:val="26"/>
        </w:rPr>
        <w:t xml:space="preserve">Руководствуясь Жилищным кодексом Российской Федерации,  </w:t>
      </w:r>
      <w:r w:rsidR="00841C7C" w:rsidRPr="007E301D">
        <w:rPr>
          <w:sz w:val="26"/>
          <w:szCs w:val="26"/>
        </w:rPr>
        <w:t>р</w:t>
      </w:r>
      <w:r w:rsidR="00FE3383" w:rsidRPr="007E301D">
        <w:rPr>
          <w:sz w:val="26"/>
          <w:szCs w:val="26"/>
        </w:rPr>
        <w:t xml:space="preserve">ассмотрев материалы, </w:t>
      </w:r>
      <w:r w:rsidR="00221446" w:rsidRPr="007E301D">
        <w:rPr>
          <w:sz w:val="26"/>
          <w:szCs w:val="26"/>
        </w:rPr>
        <w:t>представленные Комиссией по формированию цен,  тарифов и надбавок, и в соответствии с п. 6 ч.1 ст. 24 Устава муниципального образования «город Десногорск» Смоленской области,</w:t>
      </w:r>
      <w:r w:rsidR="007E301D">
        <w:rPr>
          <w:sz w:val="26"/>
          <w:szCs w:val="26"/>
        </w:rPr>
        <w:t xml:space="preserve">  учитывая</w:t>
      </w:r>
      <w:r w:rsidR="007E301D" w:rsidRPr="007E301D">
        <w:rPr>
          <w:sz w:val="26"/>
          <w:szCs w:val="26"/>
        </w:rPr>
        <w:t xml:space="preserve"> рекомендаци</w:t>
      </w:r>
      <w:r w:rsidR="007E301D">
        <w:rPr>
          <w:sz w:val="26"/>
          <w:szCs w:val="26"/>
        </w:rPr>
        <w:t>и</w:t>
      </w:r>
      <w:r w:rsidR="007E301D" w:rsidRPr="007E301D">
        <w:rPr>
          <w:sz w:val="26"/>
          <w:szCs w:val="26"/>
        </w:rPr>
        <w:t xml:space="preserve"> постоянной депутатской комиссии </w:t>
      </w:r>
      <w:proofErr w:type="gramStart"/>
      <w:r w:rsidR="007E301D" w:rsidRPr="007E301D">
        <w:rPr>
          <w:sz w:val="26"/>
          <w:szCs w:val="26"/>
        </w:rPr>
        <w:t>планово-бюджетной</w:t>
      </w:r>
      <w:proofErr w:type="gramEnd"/>
      <w:r w:rsidR="007E301D" w:rsidRPr="007E301D">
        <w:rPr>
          <w:sz w:val="26"/>
          <w:szCs w:val="26"/>
        </w:rPr>
        <w:t xml:space="preserve">, </w:t>
      </w:r>
      <w:r w:rsidR="007E301D">
        <w:rPr>
          <w:sz w:val="26"/>
          <w:szCs w:val="26"/>
        </w:rPr>
        <w:t xml:space="preserve">по </w:t>
      </w:r>
      <w:r w:rsidR="007E301D" w:rsidRPr="007E301D">
        <w:rPr>
          <w:sz w:val="26"/>
          <w:szCs w:val="26"/>
        </w:rPr>
        <w:t>налогам и финансам</w:t>
      </w:r>
      <w:r w:rsidR="007E301D">
        <w:rPr>
          <w:sz w:val="26"/>
          <w:szCs w:val="26"/>
        </w:rPr>
        <w:t>,</w:t>
      </w:r>
      <w:r w:rsidR="00221446" w:rsidRPr="007E301D">
        <w:rPr>
          <w:sz w:val="26"/>
          <w:szCs w:val="26"/>
        </w:rPr>
        <w:t xml:space="preserve">  Десногорский городской Совет  </w:t>
      </w:r>
    </w:p>
    <w:p w:rsidR="0099778F" w:rsidRPr="007E301D" w:rsidRDefault="0099778F" w:rsidP="00C16E54">
      <w:pPr>
        <w:ind w:firstLine="708"/>
        <w:jc w:val="both"/>
        <w:rPr>
          <w:sz w:val="26"/>
          <w:szCs w:val="26"/>
        </w:rPr>
      </w:pPr>
    </w:p>
    <w:p w:rsidR="00C16E54" w:rsidRPr="007E301D" w:rsidRDefault="00C16E54" w:rsidP="00C16E54">
      <w:pPr>
        <w:ind w:firstLine="708"/>
        <w:jc w:val="center"/>
        <w:rPr>
          <w:sz w:val="26"/>
          <w:szCs w:val="26"/>
        </w:rPr>
      </w:pPr>
      <w:proofErr w:type="gramStart"/>
      <w:r w:rsidRPr="007E301D">
        <w:rPr>
          <w:sz w:val="26"/>
          <w:szCs w:val="26"/>
        </w:rPr>
        <w:t>Р</w:t>
      </w:r>
      <w:proofErr w:type="gramEnd"/>
      <w:r w:rsidRPr="007E301D">
        <w:rPr>
          <w:sz w:val="26"/>
          <w:szCs w:val="26"/>
        </w:rPr>
        <w:t xml:space="preserve"> Е Ш И Л:</w:t>
      </w:r>
    </w:p>
    <w:p w:rsidR="00835E6C" w:rsidRPr="007E301D" w:rsidRDefault="00835E6C" w:rsidP="00C16E54">
      <w:pPr>
        <w:ind w:firstLine="708"/>
        <w:jc w:val="both"/>
        <w:rPr>
          <w:sz w:val="26"/>
          <w:szCs w:val="26"/>
        </w:rPr>
      </w:pPr>
    </w:p>
    <w:p w:rsidR="008B1A73" w:rsidRPr="007E301D" w:rsidRDefault="008B1A73" w:rsidP="008B1A73">
      <w:pPr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proofErr w:type="gramStart"/>
      <w:r w:rsidRPr="007E301D">
        <w:rPr>
          <w:sz w:val="26"/>
          <w:szCs w:val="26"/>
        </w:rPr>
        <w:t>Установить  с 01 января 2015 года по 31 декабря 2015 года базовую ставку платы за пользование жилым помещением (платы за наем) для нанимателей жилых помещений по договорам  социального найма и договорам найма жилых помещений государственного или муниципального жилищного фонда муниципального образования «город Десногорск» Смоленской области в размере 5,60 рублей за 1 кв.м. общей площади жилого помещения в месяц.</w:t>
      </w:r>
      <w:proofErr w:type="gramEnd"/>
    </w:p>
    <w:p w:rsidR="008B1A73" w:rsidRPr="007E301D" w:rsidRDefault="008B1A73" w:rsidP="008B1A73">
      <w:pPr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proofErr w:type="gramStart"/>
      <w:r w:rsidRPr="007E301D">
        <w:rPr>
          <w:sz w:val="26"/>
          <w:szCs w:val="26"/>
        </w:rPr>
        <w:t xml:space="preserve">Установить  с 01 января 2015 года по 31 декабря 2015 года  </w:t>
      </w:r>
      <w:r w:rsidR="00720D8C" w:rsidRPr="007E301D">
        <w:rPr>
          <w:sz w:val="26"/>
          <w:szCs w:val="26"/>
        </w:rPr>
        <w:t>размер</w:t>
      </w:r>
      <w:r w:rsidRPr="007E301D">
        <w:rPr>
          <w:sz w:val="26"/>
          <w:szCs w:val="26"/>
        </w:rPr>
        <w:t xml:space="preserve">  платы за пользование жилым помещением (платы за наем) для нанимателей жилых помещений по договорам  социального найма и договорам найма жилых помещений государственного или муниципального жилищного фонда муниципального образования «город Десногорск» Смоленской области в соответствии с приложением № 1 к настоящему решению.</w:t>
      </w:r>
      <w:proofErr w:type="gramEnd"/>
    </w:p>
    <w:p w:rsidR="00C07FD2" w:rsidRPr="007E301D" w:rsidRDefault="002F6468" w:rsidP="0001144E">
      <w:pPr>
        <w:jc w:val="both"/>
        <w:rPr>
          <w:sz w:val="26"/>
          <w:szCs w:val="26"/>
        </w:rPr>
      </w:pPr>
      <w:r w:rsidRPr="007E301D">
        <w:rPr>
          <w:sz w:val="26"/>
          <w:szCs w:val="26"/>
        </w:rPr>
        <w:t xml:space="preserve">     </w:t>
      </w:r>
      <w:r w:rsidR="0001144E" w:rsidRPr="007E301D">
        <w:rPr>
          <w:sz w:val="26"/>
          <w:szCs w:val="26"/>
        </w:rPr>
        <w:t xml:space="preserve">   3</w:t>
      </w:r>
      <w:r w:rsidR="00CC08B5" w:rsidRPr="007E301D">
        <w:rPr>
          <w:sz w:val="26"/>
          <w:szCs w:val="26"/>
        </w:rPr>
        <w:t xml:space="preserve">. Настоящее решение вступает в силу с 1 </w:t>
      </w:r>
      <w:r w:rsidR="0001144E" w:rsidRPr="007E301D">
        <w:rPr>
          <w:sz w:val="26"/>
          <w:szCs w:val="26"/>
        </w:rPr>
        <w:t xml:space="preserve">января </w:t>
      </w:r>
      <w:r w:rsidR="00486691" w:rsidRPr="007E301D">
        <w:rPr>
          <w:sz w:val="26"/>
          <w:szCs w:val="26"/>
        </w:rPr>
        <w:t xml:space="preserve"> </w:t>
      </w:r>
      <w:r w:rsidR="00CC08B5" w:rsidRPr="007E301D">
        <w:rPr>
          <w:sz w:val="26"/>
          <w:szCs w:val="26"/>
        </w:rPr>
        <w:t>20</w:t>
      </w:r>
      <w:r w:rsidR="00133697" w:rsidRPr="007E301D">
        <w:rPr>
          <w:sz w:val="26"/>
          <w:szCs w:val="26"/>
        </w:rPr>
        <w:t>1</w:t>
      </w:r>
      <w:r w:rsidR="0001144E" w:rsidRPr="007E301D">
        <w:rPr>
          <w:sz w:val="26"/>
          <w:szCs w:val="26"/>
        </w:rPr>
        <w:t>5</w:t>
      </w:r>
      <w:r w:rsidR="00CC08B5" w:rsidRPr="007E301D">
        <w:rPr>
          <w:sz w:val="26"/>
          <w:szCs w:val="26"/>
        </w:rPr>
        <w:t xml:space="preserve"> года</w:t>
      </w:r>
      <w:r w:rsidR="00133697" w:rsidRPr="007E301D">
        <w:rPr>
          <w:sz w:val="26"/>
          <w:szCs w:val="26"/>
        </w:rPr>
        <w:t>.</w:t>
      </w:r>
    </w:p>
    <w:p w:rsidR="001548AF" w:rsidRPr="007E301D" w:rsidRDefault="0001144E" w:rsidP="00C07FD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E301D">
        <w:rPr>
          <w:sz w:val="26"/>
          <w:szCs w:val="26"/>
        </w:rPr>
        <w:t>4</w:t>
      </w:r>
      <w:r w:rsidR="00706B4D" w:rsidRPr="007E301D">
        <w:rPr>
          <w:sz w:val="26"/>
          <w:szCs w:val="26"/>
        </w:rPr>
        <w:t>. Настоящее решение опубликовать в газете «Десна».</w:t>
      </w:r>
    </w:p>
    <w:p w:rsidR="00706B4D" w:rsidRDefault="00706B4D" w:rsidP="001548AF">
      <w:pPr>
        <w:jc w:val="both"/>
        <w:rPr>
          <w:sz w:val="26"/>
          <w:szCs w:val="26"/>
        </w:rPr>
      </w:pPr>
    </w:p>
    <w:p w:rsidR="007E301D" w:rsidRDefault="007E301D" w:rsidP="001548AF">
      <w:pPr>
        <w:jc w:val="both"/>
        <w:rPr>
          <w:sz w:val="26"/>
          <w:szCs w:val="26"/>
        </w:rPr>
      </w:pPr>
    </w:p>
    <w:p w:rsidR="00134E72" w:rsidRPr="007E301D" w:rsidRDefault="00134E72" w:rsidP="001548AF">
      <w:pPr>
        <w:jc w:val="both"/>
        <w:rPr>
          <w:sz w:val="26"/>
          <w:szCs w:val="26"/>
        </w:rPr>
      </w:pPr>
    </w:p>
    <w:p w:rsidR="00706B4D" w:rsidRPr="007E301D" w:rsidRDefault="007E301D" w:rsidP="007E301D">
      <w:pPr>
        <w:jc w:val="both"/>
        <w:rPr>
          <w:sz w:val="26"/>
          <w:szCs w:val="26"/>
        </w:rPr>
      </w:pPr>
      <w:r>
        <w:rPr>
          <w:sz w:val="26"/>
          <w:szCs w:val="26"/>
        </w:rPr>
        <w:t>И.о</w:t>
      </w:r>
      <w:proofErr w:type="gramStart"/>
      <w:r>
        <w:rPr>
          <w:sz w:val="26"/>
          <w:szCs w:val="26"/>
        </w:rPr>
        <w:t>.</w:t>
      </w:r>
      <w:r w:rsidR="00706B4D" w:rsidRPr="007E301D">
        <w:rPr>
          <w:sz w:val="26"/>
          <w:szCs w:val="26"/>
        </w:rPr>
        <w:t>Г</w:t>
      </w:r>
      <w:proofErr w:type="gramEnd"/>
      <w:r w:rsidR="00706B4D" w:rsidRPr="007E301D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706B4D" w:rsidRPr="007E301D">
        <w:rPr>
          <w:sz w:val="26"/>
          <w:szCs w:val="26"/>
        </w:rPr>
        <w:t xml:space="preserve"> муниципального образования</w:t>
      </w:r>
    </w:p>
    <w:p w:rsidR="001548AF" w:rsidRPr="007E301D" w:rsidRDefault="00706B4D" w:rsidP="001548AF">
      <w:pPr>
        <w:jc w:val="both"/>
        <w:rPr>
          <w:sz w:val="26"/>
          <w:szCs w:val="26"/>
        </w:rPr>
      </w:pPr>
      <w:r w:rsidRPr="007E301D">
        <w:rPr>
          <w:sz w:val="26"/>
          <w:szCs w:val="26"/>
        </w:rPr>
        <w:t xml:space="preserve">«город Десногорск» Смоленской области                                     </w:t>
      </w:r>
      <w:r w:rsidR="007E301D">
        <w:rPr>
          <w:sz w:val="26"/>
          <w:szCs w:val="26"/>
        </w:rPr>
        <w:t>С.А.Гайдайчук</w:t>
      </w:r>
    </w:p>
    <w:p w:rsidR="00642440" w:rsidRPr="007E301D" w:rsidRDefault="00642440" w:rsidP="001548AF">
      <w:pPr>
        <w:jc w:val="both"/>
        <w:rPr>
          <w:sz w:val="26"/>
          <w:szCs w:val="26"/>
        </w:rPr>
      </w:pPr>
    </w:p>
    <w:p w:rsidR="00220D5D" w:rsidRPr="007E301D" w:rsidRDefault="00220D5D" w:rsidP="00220D5D">
      <w:pPr>
        <w:jc w:val="right"/>
      </w:pPr>
      <w:r w:rsidRPr="007E301D">
        <w:lastRenderedPageBreak/>
        <w:t xml:space="preserve">Приложение </w:t>
      </w:r>
      <w:r w:rsidR="00883B77" w:rsidRPr="007E301D">
        <w:t xml:space="preserve">№ </w:t>
      </w:r>
      <w:r w:rsidR="001061AC" w:rsidRPr="007E301D">
        <w:t>1</w:t>
      </w:r>
    </w:p>
    <w:p w:rsidR="00220D5D" w:rsidRPr="007E301D" w:rsidRDefault="00220D5D" w:rsidP="00220D5D">
      <w:pPr>
        <w:jc w:val="right"/>
      </w:pPr>
      <w:r w:rsidRPr="007E301D">
        <w:t>к решению  Десногорского</w:t>
      </w:r>
    </w:p>
    <w:p w:rsidR="00220D5D" w:rsidRPr="007E301D" w:rsidRDefault="007E301D" w:rsidP="007E301D">
      <w:pPr>
        <w:jc w:val="center"/>
      </w:pPr>
      <w:r>
        <w:t xml:space="preserve">                                                                                                         </w:t>
      </w:r>
      <w:r w:rsidR="00220D5D" w:rsidRPr="007E301D">
        <w:t>городского Совета</w:t>
      </w:r>
    </w:p>
    <w:p w:rsidR="00220D5D" w:rsidRPr="007E301D" w:rsidRDefault="007E301D" w:rsidP="007E301D">
      <w:pPr>
        <w:jc w:val="center"/>
      </w:pPr>
      <w:r>
        <w:t xml:space="preserve">                                                                                  </w:t>
      </w:r>
      <w:r w:rsidR="00134E72">
        <w:t xml:space="preserve">                        </w:t>
      </w:r>
      <w:r w:rsidR="00220D5D" w:rsidRPr="007E301D">
        <w:t xml:space="preserve">от </w:t>
      </w:r>
      <w:r>
        <w:t>13.11.2014</w:t>
      </w:r>
      <w:r w:rsidR="00220D5D" w:rsidRPr="007E301D">
        <w:t xml:space="preserve"> № </w:t>
      </w:r>
      <w:r w:rsidR="00134E72">
        <w:t>41</w:t>
      </w:r>
    </w:p>
    <w:p w:rsidR="00220D5D" w:rsidRPr="007E301D" w:rsidRDefault="00220D5D" w:rsidP="00220D5D">
      <w:pPr>
        <w:jc w:val="right"/>
        <w:rPr>
          <w:sz w:val="26"/>
          <w:szCs w:val="26"/>
        </w:rPr>
      </w:pPr>
    </w:p>
    <w:p w:rsidR="00220D5D" w:rsidRPr="007E301D" w:rsidRDefault="00220D5D" w:rsidP="00220D5D">
      <w:pPr>
        <w:jc w:val="right"/>
        <w:rPr>
          <w:sz w:val="26"/>
          <w:szCs w:val="26"/>
        </w:rPr>
      </w:pPr>
    </w:p>
    <w:p w:rsidR="00220D5D" w:rsidRPr="007E301D" w:rsidRDefault="00236884" w:rsidP="00220D5D">
      <w:pPr>
        <w:jc w:val="center"/>
        <w:rPr>
          <w:b/>
          <w:sz w:val="26"/>
          <w:szCs w:val="26"/>
        </w:rPr>
      </w:pPr>
      <w:r w:rsidRPr="007E301D">
        <w:rPr>
          <w:b/>
          <w:sz w:val="26"/>
          <w:szCs w:val="26"/>
        </w:rPr>
        <w:t>Размер платы</w:t>
      </w:r>
    </w:p>
    <w:p w:rsidR="00220D5D" w:rsidRPr="007E301D" w:rsidRDefault="003F31CF" w:rsidP="00220D5D">
      <w:pPr>
        <w:jc w:val="center"/>
        <w:rPr>
          <w:b/>
          <w:sz w:val="26"/>
          <w:szCs w:val="26"/>
        </w:rPr>
      </w:pPr>
      <w:r w:rsidRPr="007E301D">
        <w:rPr>
          <w:b/>
          <w:sz w:val="26"/>
          <w:szCs w:val="26"/>
        </w:rPr>
        <w:t xml:space="preserve"> </w:t>
      </w:r>
      <w:r w:rsidR="00220D5D" w:rsidRPr="007E301D">
        <w:rPr>
          <w:b/>
          <w:sz w:val="26"/>
          <w:szCs w:val="26"/>
        </w:rPr>
        <w:t>за пользование жилым помещением (платы за наем)</w:t>
      </w:r>
    </w:p>
    <w:p w:rsidR="00220D5D" w:rsidRPr="007E301D" w:rsidRDefault="00220D5D" w:rsidP="00220D5D">
      <w:pPr>
        <w:jc w:val="center"/>
        <w:rPr>
          <w:b/>
          <w:sz w:val="26"/>
          <w:szCs w:val="26"/>
        </w:rPr>
      </w:pPr>
      <w:r w:rsidRPr="007E301D">
        <w:rPr>
          <w:b/>
          <w:sz w:val="26"/>
          <w:szCs w:val="26"/>
        </w:rPr>
        <w:t>для нанимателей жилых помещений по договорам</w:t>
      </w:r>
    </w:p>
    <w:p w:rsidR="00220D5D" w:rsidRPr="007E301D" w:rsidRDefault="00220D5D" w:rsidP="00220D5D">
      <w:pPr>
        <w:jc w:val="center"/>
        <w:rPr>
          <w:b/>
          <w:sz w:val="26"/>
          <w:szCs w:val="26"/>
        </w:rPr>
      </w:pPr>
      <w:r w:rsidRPr="007E301D">
        <w:rPr>
          <w:b/>
          <w:sz w:val="26"/>
          <w:szCs w:val="26"/>
        </w:rPr>
        <w:t xml:space="preserve">социального найма и договорам найма жилых помещений </w:t>
      </w:r>
    </w:p>
    <w:p w:rsidR="00220D5D" w:rsidRPr="007E301D" w:rsidRDefault="00220D5D" w:rsidP="00220D5D">
      <w:pPr>
        <w:jc w:val="center"/>
        <w:rPr>
          <w:b/>
          <w:sz w:val="26"/>
          <w:szCs w:val="26"/>
        </w:rPr>
      </w:pPr>
      <w:r w:rsidRPr="007E301D">
        <w:rPr>
          <w:b/>
          <w:sz w:val="26"/>
          <w:szCs w:val="26"/>
        </w:rPr>
        <w:t>государственного или муниципального жилищного фонда</w:t>
      </w:r>
    </w:p>
    <w:p w:rsidR="003F31CF" w:rsidRPr="007E301D" w:rsidRDefault="003F31CF" w:rsidP="00220D5D">
      <w:pPr>
        <w:jc w:val="center"/>
        <w:rPr>
          <w:b/>
          <w:sz w:val="26"/>
          <w:szCs w:val="26"/>
        </w:rPr>
      </w:pPr>
      <w:r w:rsidRPr="007E301D">
        <w:rPr>
          <w:b/>
          <w:sz w:val="26"/>
          <w:szCs w:val="26"/>
        </w:rPr>
        <w:t>муниципального образования «город Десногорск» Смоленской области</w:t>
      </w:r>
    </w:p>
    <w:p w:rsidR="00220D5D" w:rsidRPr="007E301D" w:rsidRDefault="004B033F" w:rsidP="00220D5D">
      <w:pPr>
        <w:jc w:val="center"/>
        <w:rPr>
          <w:b/>
          <w:sz w:val="26"/>
          <w:szCs w:val="26"/>
        </w:rPr>
      </w:pPr>
      <w:r w:rsidRPr="007E301D">
        <w:rPr>
          <w:b/>
          <w:sz w:val="26"/>
          <w:szCs w:val="26"/>
        </w:rPr>
        <w:t xml:space="preserve">с 01 </w:t>
      </w:r>
      <w:r w:rsidR="003F31CF" w:rsidRPr="007E301D">
        <w:rPr>
          <w:b/>
          <w:sz w:val="26"/>
          <w:szCs w:val="26"/>
        </w:rPr>
        <w:t xml:space="preserve">января </w:t>
      </w:r>
      <w:r w:rsidRPr="007E301D">
        <w:rPr>
          <w:b/>
          <w:sz w:val="26"/>
          <w:szCs w:val="26"/>
        </w:rPr>
        <w:t>201</w:t>
      </w:r>
      <w:r w:rsidR="003F31CF" w:rsidRPr="007E301D">
        <w:rPr>
          <w:b/>
          <w:sz w:val="26"/>
          <w:szCs w:val="26"/>
        </w:rPr>
        <w:t>5</w:t>
      </w:r>
      <w:r w:rsidRPr="007E301D">
        <w:rPr>
          <w:b/>
          <w:sz w:val="26"/>
          <w:szCs w:val="26"/>
        </w:rPr>
        <w:t xml:space="preserve"> года по 3</w:t>
      </w:r>
      <w:r w:rsidR="00E71FC3" w:rsidRPr="007E301D">
        <w:rPr>
          <w:b/>
          <w:sz w:val="26"/>
          <w:szCs w:val="26"/>
        </w:rPr>
        <w:t>1 декабря</w:t>
      </w:r>
      <w:r w:rsidRPr="007E301D">
        <w:rPr>
          <w:b/>
          <w:sz w:val="26"/>
          <w:szCs w:val="26"/>
        </w:rPr>
        <w:t xml:space="preserve"> 201</w:t>
      </w:r>
      <w:r w:rsidR="003F31CF" w:rsidRPr="007E301D">
        <w:rPr>
          <w:b/>
          <w:sz w:val="26"/>
          <w:szCs w:val="26"/>
        </w:rPr>
        <w:t>5</w:t>
      </w:r>
      <w:r w:rsidRPr="007E301D">
        <w:rPr>
          <w:b/>
          <w:sz w:val="26"/>
          <w:szCs w:val="26"/>
        </w:rPr>
        <w:t xml:space="preserve"> года</w:t>
      </w:r>
    </w:p>
    <w:p w:rsidR="004B033F" w:rsidRPr="007E301D" w:rsidRDefault="004B033F" w:rsidP="00220D5D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3"/>
        <w:gridCol w:w="4983"/>
        <w:gridCol w:w="1479"/>
        <w:gridCol w:w="2534"/>
      </w:tblGrid>
      <w:tr w:rsidR="00220D5D" w:rsidRPr="007E301D" w:rsidTr="00E11AF1">
        <w:trPr>
          <w:trHeight w:val="776"/>
        </w:trPr>
        <w:tc>
          <w:tcPr>
            <w:tcW w:w="713" w:type="dxa"/>
          </w:tcPr>
          <w:p w:rsidR="00220D5D" w:rsidRPr="007E301D" w:rsidRDefault="00220D5D" w:rsidP="00E11AF1">
            <w:pPr>
              <w:jc w:val="center"/>
              <w:rPr>
                <w:sz w:val="26"/>
                <w:szCs w:val="26"/>
              </w:rPr>
            </w:pPr>
            <w:r w:rsidRPr="007E301D">
              <w:rPr>
                <w:sz w:val="26"/>
                <w:szCs w:val="26"/>
              </w:rPr>
              <w:t>№№</w:t>
            </w:r>
          </w:p>
          <w:p w:rsidR="00220D5D" w:rsidRPr="007E301D" w:rsidRDefault="00220D5D" w:rsidP="00E11AF1">
            <w:pPr>
              <w:jc w:val="center"/>
              <w:rPr>
                <w:sz w:val="26"/>
                <w:szCs w:val="26"/>
              </w:rPr>
            </w:pPr>
            <w:proofErr w:type="spellStart"/>
            <w:r w:rsidRPr="007E301D"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4983" w:type="dxa"/>
          </w:tcPr>
          <w:p w:rsidR="00220D5D" w:rsidRPr="007E301D" w:rsidRDefault="00220D5D" w:rsidP="00E11AF1">
            <w:pPr>
              <w:jc w:val="center"/>
              <w:rPr>
                <w:sz w:val="26"/>
                <w:szCs w:val="26"/>
              </w:rPr>
            </w:pPr>
            <w:r w:rsidRPr="007E301D">
              <w:rPr>
                <w:sz w:val="26"/>
                <w:szCs w:val="26"/>
              </w:rPr>
              <w:t>Наименование услуги</w:t>
            </w:r>
          </w:p>
        </w:tc>
        <w:tc>
          <w:tcPr>
            <w:tcW w:w="1418" w:type="dxa"/>
          </w:tcPr>
          <w:p w:rsidR="00220D5D" w:rsidRPr="007E301D" w:rsidRDefault="00220D5D" w:rsidP="00E11AF1">
            <w:pPr>
              <w:jc w:val="center"/>
              <w:rPr>
                <w:sz w:val="26"/>
                <w:szCs w:val="26"/>
              </w:rPr>
            </w:pPr>
            <w:r w:rsidRPr="007E301D">
              <w:rPr>
                <w:sz w:val="26"/>
                <w:szCs w:val="26"/>
              </w:rPr>
              <w:t>Един.</w:t>
            </w:r>
          </w:p>
          <w:p w:rsidR="00220D5D" w:rsidRPr="007E301D" w:rsidRDefault="00220D5D" w:rsidP="00E11AF1">
            <w:pPr>
              <w:jc w:val="center"/>
              <w:rPr>
                <w:sz w:val="26"/>
                <w:szCs w:val="26"/>
              </w:rPr>
            </w:pPr>
            <w:r w:rsidRPr="007E301D">
              <w:rPr>
                <w:sz w:val="26"/>
                <w:szCs w:val="26"/>
              </w:rPr>
              <w:t>измерения</w:t>
            </w:r>
          </w:p>
        </w:tc>
        <w:tc>
          <w:tcPr>
            <w:tcW w:w="2534" w:type="dxa"/>
          </w:tcPr>
          <w:p w:rsidR="00220D5D" w:rsidRPr="007E301D" w:rsidRDefault="00220D5D" w:rsidP="00236884">
            <w:pPr>
              <w:jc w:val="center"/>
              <w:rPr>
                <w:sz w:val="26"/>
                <w:szCs w:val="26"/>
              </w:rPr>
            </w:pPr>
            <w:r w:rsidRPr="007E301D">
              <w:rPr>
                <w:sz w:val="26"/>
                <w:szCs w:val="26"/>
              </w:rPr>
              <w:t xml:space="preserve">Размер </w:t>
            </w:r>
            <w:r w:rsidR="00236884" w:rsidRPr="007E301D">
              <w:rPr>
                <w:sz w:val="26"/>
                <w:szCs w:val="26"/>
              </w:rPr>
              <w:t>платы</w:t>
            </w:r>
            <w:r w:rsidRPr="007E301D">
              <w:rPr>
                <w:sz w:val="26"/>
                <w:szCs w:val="26"/>
              </w:rPr>
              <w:t xml:space="preserve">  в месяц (руб.) без НДС</w:t>
            </w:r>
          </w:p>
        </w:tc>
      </w:tr>
      <w:tr w:rsidR="00220D5D" w:rsidRPr="007E301D" w:rsidTr="00E11AF1">
        <w:tc>
          <w:tcPr>
            <w:tcW w:w="713" w:type="dxa"/>
          </w:tcPr>
          <w:p w:rsidR="00220D5D" w:rsidRPr="007E301D" w:rsidRDefault="00220D5D" w:rsidP="00E11AF1">
            <w:pPr>
              <w:jc w:val="center"/>
              <w:rPr>
                <w:sz w:val="26"/>
                <w:szCs w:val="26"/>
              </w:rPr>
            </w:pPr>
            <w:r w:rsidRPr="007E301D">
              <w:rPr>
                <w:sz w:val="26"/>
                <w:szCs w:val="26"/>
              </w:rPr>
              <w:t>1.</w:t>
            </w:r>
          </w:p>
        </w:tc>
        <w:tc>
          <w:tcPr>
            <w:tcW w:w="4983" w:type="dxa"/>
          </w:tcPr>
          <w:p w:rsidR="00220D5D" w:rsidRPr="007E301D" w:rsidRDefault="00220D5D" w:rsidP="00E11AF1">
            <w:pPr>
              <w:jc w:val="both"/>
              <w:rPr>
                <w:sz w:val="26"/>
                <w:szCs w:val="26"/>
              </w:rPr>
            </w:pPr>
            <w:r w:rsidRPr="007E301D">
              <w:rPr>
                <w:sz w:val="26"/>
                <w:szCs w:val="26"/>
              </w:rPr>
              <w:t>Многоэтажные  капитальные жилые дома, имеющие все виды благоустройства, включая лифт и мусоропровод   (К=1,01)</w:t>
            </w:r>
          </w:p>
        </w:tc>
        <w:tc>
          <w:tcPr>
            <w:tcW w:w="1418" w:type="dxa"/>
          </w:tcPr>
          <w:p w:rsidR="00220D5D" w:rsidRPr="007E301D" w:rsidRDefault="00220D5D" w:rsidP="00E11AF1">
            <w:pPr>
              <w:jc w:val="center"/>
              <w:rPr>
                <w:sz w:val="26"/>
                <w:szCs w:val="26"/>
              </w:rPr>
            </w:pPr>
            <w:r w:rsidRPr="007E301D">
              <w:rPr>
                <w:sz w:val="26"/>
                <w:szCs w:val="26"/>
              </w:rPr>
              <w:t>1 кв.м. общей площади</w:t>
            </w:r>
            <w:r w:rsidR="001061AC" w:rsidRPr="007E301D">
              <w:rPr>
                <w:sz w:val="26"/>
                <w:szCs w:val="26"/>
              </w:rPr>
              <w:t xml:space="preserve"> жилого помещения в месяц</w:t>
            </w:r>
          </w:p>
        </w:tc>
        <w:tc>
          <w:tcPr>
            <w:tcW w:w="2534" w:type="dxa"/>
          </w:tcPr>
          <w:p w:rsidR="00220D5D" w:rsidRPr="007E301D" w:rsidRDefault="00220D5D" w:rsidP="00E11AF1">
            <w:pPr>
              <w:jc w:val="center"/>
              <w:rPr>
                <w:sz w:val="26"/>
                <w:szCs w:val="26"/>
              </w:rPr>
            </w:pPr>
          </w:p>
          <w:p w:rsidR="00220D5D" w:rsidRPr="007E301D" w:rsidRDefault="002F6468" w:rsidP="00E11AF1">
            <w:pPr>
              <w:jc w:val="center"/>
              <w:rPr>
                <w:sz w:val="26"/>
                <w:szCs w:val="26"/>
              </w:rPr>
            </w:pPr>
            <w:r w:rsidRPr="007E301D">
              <w:rPr>
                <w:sz w:val="26"/>
                <w:szCs w:val="26"/>
              </w:rPr>
              <w:t>5-60</w:t>
            </w:r>
          </w:p>
        </w:tc>
      </w:tr>
      <w:tr w:rsidR="00220D5D" w:rsidRPr="007E301D" w:rsidTr="00E11AF1">
        <w:tc>
          <w:tcPr>
            <w:tcW w:w="713" w:type="dxa"/>
          </w:tcPr>
          <w:p w:rsidR="00220D5D" w:rsidRPr="007E301D" w:rsidRDefault="00220D5D" w:rsidP="00E11AF1">
            <w:pPr>
              <w:jc w:val="center"/>
              <w:rPr>
                <w:sz w:val="26"/>
                <w:szCs w:val="26"/>
              </w:rPr>
            </w:pPr>
            <w:r w:rsidRPr="007E301D">
              <w:rPr>
                <w:sz w:val="26"/>
                <w:szCs w:val="26"/>
              </w:rPr>
              <w:t>2.</w:t>
            </w:r>
          </w:p>
        </w:tc>
        <w:tc>
          <w:tcPr>
            <w:tcW w:w="4983" w:type="dxa"/>
          </w:tcPr>
          <w:p w:rsidR="00220D5D" w:rsidRPr="007E301D" w:rsidRDefault="00220D5D" w:rsidP="00E11AF1">
            <w:pPr>
              <w:jc w:val="both"/>
              <w:rPr>
                <w:sz w:val="26"/>
                <w:szCs w:val="26"/>
              </w:rPr>
            </w:pPr>
            <w:r w:rsidRPr="007E301D">
              <w:rPr>
                <w:sz w:val="26"/>
                <w:szCs w:val="26"/>
              </w:rPr>
              <w:t>Многоэтажные капитальные жилые дома, имеющие все виды благоустройства, кроме лифта (К=0,99)</w:t>
            </w:r>
          </w:p>
        </w:tc>
        <w:tc>
          <w:tcPr>
            <w:tcW w:w="1418" w:type="dxa"/>
          </w:tcPr>
          <w:p w:rsidR="00220D5D" w:rsidRPr="007E301D" w:rsidRDefault="00220D5D" w:rsidP="00E11AF1">
            <w:pPr>
              <w:jc w:val="center"/>
              <w:rPr>
                <w:sz w:val="26"/>
                <w:szCs w:val="26"/>
              </w:rPr>
            </w:pPr>
          </w:p>
          <w:p w:rsidR="00220D5D" w:rsidRPr="007E301D" w:rsidRDefault="00220D5D" w:rsidP="00E11AF1">
            <w:pPr>
              <w:jc w:val="center"/>
              <w:rPr>
                <w:sz w:val="26"/>
                <w:szCs w:val="26"/>
              </w:rPr>
            </w:pPr>
            <w:r w:rsidRPr="007E301D">
              <w:rPr>
                <w:sz w:val="26"/>
                <w:szCs w:val="26"/>
              </w:rPr>
              <w:t>- // -</w:t>
            </w:r>
          </w:p>
        </w:tc>
        <w:tc>
          <w:tcPr>
            <w:tcW w:w="2534" w:type="dxa"/>
          </w:tcPr>
          <w:p w:rsidR="004B033F" w:rsidRPr="007E301D" w:rsidRDefault="004B033F" w:rsidP="00E11AF1">
            <w:pPr>
              <w:jc w:val="center"/>
              <w:rPr>
                <w:sz w:val="26"/>
                <w:szCs w:val="26"/>
              </w:rPr>
            </w:pPr>
          </w:p>
          <w:p w:rsidR="00220D5D" w:rsidRPr="007E301D" w:rsidRDefault="001061AC" w:rsidP="00E11AF1">
            <w:pPr>
              <w:jc w:val="center"/>
              <w:rPr>
                <w:sz w:val="26"/>
                <w:szCs w:val="26"/>
              </w:rPr>
            </w:pPr>
            <w:r w:rsidRPr="007E301D">
              <w:rPr>
                <w:sz w:val="26"/>
                <w:szCs w:val="26"/>
              </w:rPr>
              <w:t>5-49</w:t>
            </w:r>
          </w:p>
        </w:tc>
      </w:tr>
      <w:tr w:rsidR="00220D5D" w:rsidRPr="007E301D" w:rsidTr="00E11AF1">
        <w:tc>
          <w:tcPr>
            <w:tcW w:w="713" w:type="dxa"/>
          </w:tcPr>
          <w:p w:rsidR="00220D5D" w:rsidRPr="007E301D" w:rsidRDefault="00220D5D" w:rsidP="00E11AF1">
            <w:pPr>
              <w:jc w:val="center"/>
              <w:rPr>
                <w:sz w:val="26"/>
                <w:szCs w:val="26"/>
              </w:rPr>
            </w:pPr>
            <w:r w:rsidRPr="007E301D">
              <w:rPr>
                <w:sz w:val="26"/>
                <w:szCs w:val="26"/>
              </w:rPr>
              <w:t>3.</w:t>
            </w:r>
          </w:p>
        </w:tc>
        <w:tc>
          <w:tcPr>
            <w:tcW w:w="4983" w:type="dxa"/>
          </w:tcPr>
          <w:p w:rsidR="00220D5D" w:rsidRPr="007E301D" w:rsidRDefault="00220D5D" w:rsidP="00E11AF1">
            <w:pPr>
              <w:jc w:val="both"/>
              <w:rPr>
                <w:sz w:val="26"/>
                <w:szCs w:val="26"/>
              </w:rPr>
            </w:pPr>
            <w:r w:rsidRPr="007E301D">
              <w:rPr>
                <w:sz w:val="26"/>
                <w:szCs w:val="26"/>
              </w:rPr>
              <w:t>Многоэтажные капитальные жилые дома, имеющие все виды благоустройства, кроме лифта и мусоропровода  (К= 0,9)</w:t>
            </w:r>
          </w:p>
        </w:tc>
        <w:tc>
          <w:tcPr>
            <w:tcW w:w="1418" w:type="dxa"/>
          </w:tcPr>
          <w:p w:rsidR="00220D5D" w:rsidRPr="007E301D" w:rsidRDefault="00220D5D" w:rsidP="00E11AF1">
            <w:pPr>
              <w:jc w:val="center"/>
              <w:rPr>
                <w:sz w:val="26"/>
                <w:szCs w:val="26"/>
              </w:rPr>
            </w:pPr>
          </w:p>
          <w:p w:rsidR="00220D5D" w:rsidRPr="007E301D" w:rsidRDefault="00220D5D" w:rsidP="00E11AF1">
            <w:pPr>
              <w:jc w:val="center"/>
              <w:rPr>
                <w:sz w:val="26"/>
                <w:szCs w:val="26"/>
              </w:rPr>
            </w:pPr>
            <w:r w:rsidRPr="007E301D">
              <w:rPr>
                <w:sz w:val="26"/>
                <w:szCs w:val="26"/>
              </w:rPr>
              <w:t>- // -</w:t>
            </w:r>
          </w:p>
        </w:tc>
        <w:tc>
          <w:tcPr>
            <w:tcW w:w="2534" w:type="dxa"/>
          </w:tcPr>
          <w:p w:rsidR="00220D5D" w:rsidRPr="007E301D" w:rsidRDefault="00220D5D" w:rsidP="00E11AF1">
            <w:pPr>
              <w:jc w:val="center"/>
              <w:rPr>
                <w:sz w:val="26"/>
                <w:szCs w:val="26"/>
              </w:rPr>
            </w:pPr>
          </w:p>
          <w:p w:rsidR="00220D5D" w:rsidRPr="007E301D" w:rsidRDefault="001061AC" w:rsidP="00E11AF1">
            <w:pPr>
              <w:jc w:val="center"/>
              <w:rPr>
                <w:sz w:val="26"/>
                <w:szCs w:val="26"/>
              </w:rPr>
            </w:pPr>
            <w:r w:rsidRPr="007E301D">
              <w:rPr>
                <w:sz w:val="26"/>
                <w:szCs w:val="26"/>
              </w:rPr>
              <w:t>4-99</w:t>
            </w:r>
          </w:p>
        </w:tc>
      </w:tr>
      <w:tr w:rsidR="00220D5D" w:rsidRPr="007E301D" w:rsidTr="00E11AF1">
        <w:tc>
          <w:tcPr>
            <w:tcW w:w="713" w:type="dxa"/>
          </w:tcPr>
          <w:p w:rsidR="00220D5D" w:rsidRPr="007E301D" w:rsidRDefault="00220D5D" w:rsidP="00E11AF1">
            <w:pPr>
              <w:jc w:val="center"/>
              <w:rPr>
                <w:sz w:val="26"/>
                <w:szCs w:val="26"/>
              </w:rPr>
            </w:pPr>
            <w:r w:rsidRPr="007E301D">
              <w:rPr>
                <w:sz w:val="26"/>
                <w:szCs w:val="26"/>
              </w:rPr>
              <w:t>4.</w:t>
            </w:r>
          </w:p>
        </w:tc>
        <w:tc>
          <w:tcPr>
            <w:tcW w:w="4983" w:type="dxa"/>
          </w:tcPr>
          <w:p w:rsidR="00220D5D" w:rsidRPr="007E301D" w:rsidRDefault="00220D5D" w:rsidP="00E11AF1">
            <w:pPr>
              <w:jc w:val="both"/>
              <w:rPr>
                <w:sz w:val="26"/>
                <w:szCs w:val="26"/>
              </w:rPr>
            </w:pPr>
            <w:r w:rsidRPr="007E301D">
              <w:rPr>
                <w:sz w:val="26"/>
                <w:szCs w:val="26"/>
              </w:rPr>
              <w:t>Общежития, имеющие все виды благоустройства, кроме лифтов и мусоропроводов:</w:t>
            </w:r>
          </w:p>
          <w:p w:rsidR="001061AC" w:rsidRPr="007E301D" w:rsidRDefault="001061AC" w:rsidP="00E11AF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220D5D" w:rsidRPr="007E301D" w:rsidRDefault="00220D5D" w:rsidP="00E11AF1">
            <w:pPr>
              <w:jc w:val="center"/>
              <w:rPr>
                <w:sz w:val="26"/>
                <w:szCs w:val="26"/>
              </w:rPr>
            </w:pPr>
          </w:p>
          <w:p w:rsidR="00220D5D" w:rsidRPr="007E301D" w:rsidRDefault="00220D5D" w:rsidP="00E11AF1">
            <w:pPr>
              <w:jc w:val="center"/>
              <w:rPr>
                <w:sz w:val="26"/>
                <w:szCs w:val="26"/>
              </w:rPr>
            </w:pPr>
            <w:r w:rsidRPr="007E301D">
              <w:rPr>
                <w:sz w:val="26"/>
                <w:szCs w:val="26"/>
              </w:rPr>
              <w:t>- // -</w:t>
            </w:r>
          </w:p>
        </w:tc>
        <w:tc>
          <w:tcPr>
            <w:tcW w:w="2534" w:type="dxa"/>
          </w:tcPr>
          <w:p w:rsidR="00220D5D" w:rsidRPr="007E301D" w:rsidRDefault="00220D5D" w:rsidP="00E11AF1">
            <w:pPr>
              <w:jc w:val="center"/>
              <w:rPr>
                <w:sz w:val="26"/>
                <w:szCs w:val="26"/>
              </w:rPr>
            </w:pPr>
          </w:p>
        </w:tc>
      </w:tr>
      <w:tr w:rsidR="00220D5D" w:rsidRPr="007E301D" w:rsidTr="00E11AF1">
        <w:tc>
          <w:tcPr>
            <w:tcW w:w="713" w:type="dxa"/>
          </w:tcPr>
          <w:p w:rsidR="00220D5D" w:rsidRPr="007E301D" w:rsidRDefault="00220D5D" w:rsidP="00E11A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83" w:type="dxa"/>
          </w:tcPr>
          <w:p w:rsidR="00220D5D" w:rsidRPr="007E301D" w:rsidRDefault="00220D5D" w:rsidP="00E11AF1">
            <w:pPr>
              <w:jc w:val="both"/>
              <w:rPr>
                <w:sz w:val="26"/>
                <w:szCs w:val="26"/>
              </w:rPr>
            </w:pPr>
            <w:r w:rsidRPr="007E301D">
              <w:rPr>
                <w:sz w:val="26"/>
                <w:szCs w:val="26"/>
              </w:rPr>
              <w:t xml:space="preserve">- при </w:t>
            </w:r>
            <w:proofErr w:type="spellStart"/>
            <w:r w:rsidRPr="007E301D">
              <w:rPr>
                <w:sz w:val="26"/>
                <w:szCs w:val="26"/>
              </w:rPr>
              <w:t>покомнатном</w:t>
            </w:r>
            <w:proofErr w:type="spellEnd"/>
            <w:r w:rsidRPr="007E301D">
              <w:rPr>
                <w:sz w:val="26"/>
                <w:szCs w:val="26"/>
              </w:rPr>
              <w:t xml:space="preserve"> заселении</w:t>
            </w:r>
          </w:p>
        </w:tc>
        <w:tc>
          <w:tcPr>
            <w:tcW w:w="1418" w:type="dxa"/>
          </w:tcPr>
          <w:p w:rsidR="00220D5D" w:rsidRPr="007E301D" w:rsidRDefault="00220D5D" w:rsidP="00E11AF1">
            <w:pPr>
              <w:jc w:val="center"/>
              <w:rPr>
                <w:sz w:val="26"/>
                <w:szCs w:val="26"/>
              </w:rPr>
            </w:pPr>
          </w:p>
          <w:p w:rsidR="00220D5D" w:rsidRPr="007E301D" w:rsidRDefault="00220D5D" w:rsidP="00E11AF1">
            <w:pPr>
              <w:jc w:val="center"/>
              <w:rPr>
                <w:sz w:val="26"/>
                <w:szCs w:val="26"/>
              </w:rPr>
            </w:pPr>
            <w:r w:rsidRPr="007E301D">
              <w:rPr>
                <w:sz w:val="26"/>
                <w:szCs w:val="26"/>
              </w:rPr>
              <w:t>- // -</w:t>
            </w:r>
          </w:p>
        </w:tc>
        <w:tc>
          <w:tcPr>
            <w:tcW w:w="2534" w:type="dxa"/>
          </w:tcPr>
          <w:p w:rsidR="00220D5D" w:rsidRPr="007E301D" w:rsidRDefault="001061AC" w:rsidP="00E11AF1">
            <w:pPr>
              <w:jc w:val="center"/>
              <w:rPr>
                <w:sz w:val="26"/>
                <w:szCs w:val="26"/>
              </w:rPr>
            </w:pPr>
            <w:r w:rsidRPr="007E301D">
              <w:rPr>
                <w:sz w:val="26"/>
                <w:szCs w:val="26"/>
              </w:rPr>
              <w:t>4-99</w:t>
            </w:r>
          </w:p>
        </w:tc>
      </w:tr>
      <w:tr w:rsidR="00220D5D" w:rsidRPr="007E301D" w:rsidTr="00E11AF1">
        <w:tc>
          <w:tcPr>
            <w:tcW w:w="713" w:type="dxa"/>
          </w:tcPr>
          <w:p w:rsidR="00220D5D" w:rsidRPr="007E301D" w:rsidRDefault="00220D5D" w:rsidP="00E11AF1">
            <w:pPr>
              <w:jc w:val="center"/>
              <w:rPr>
                <w:sz w:val="26"/>
                <w:szCs w:val="26"/>
              </w:rPr>
            </w:pPr>
            <w:r w:rsidRPr="007E301D">
              <w:rPr>
                <w:sz w:val="26"/>
                <w:szCs w:val="26"/>
              </w:rPr>
              <w:t>5.</w:t>
            </w:r>
          </w:p>
        </w:tc>
        <w:tc>
          <w:tcPr>
            <w:tcW w:w="4983" w:type="dxa"/>
          </w:tcPr>
          <w:p w:rsidR="00220D5D" w:rsidRPr="007E301D" w:rsidRDefault="00220D5D" w:rsidP="00E11AF1">
            <w:pPr>
              <w:jc w:val="both"/>
              <w:rPr>
                <w:sz w:val="26"/>
                <w:szCs w:val="26"/>
              </w:rPr>
            </w:pPr>
            <w:r w:rsidRPr="007E301D">
              <w:rPr>
                <w:sz w:val="26"/>
                <w:szCs w:val="26"/>
              </w:rPr>
              <w:t>Жилой дом № 185 6-го микрорайона, коттедж № 6   4 мкр-на  (К=0,68)</w:t>
            </w:r>
          </w:p>
        </w:tc>
        <w:tc>
          <w:tcPr>
            <w:tcW w:w="1418" w:type="dxa"/>
          </w:tcPr>
          <w:p w:rsidR="00220D5D" w:rsidRPr="007E301D" w:rsidRDefault="00220D5D" w:rsidP="00E11AF1">
            <w:pPr>
              <w:jc w:val="center"/>
              <w:rPr>
                <w:sz w:val="26"/>
                <w:szCs w:val="26"/>
              </w:rPr>
            </w:pPr>
            <w:r w:rsidRPr="007E301D">
              <w:rPr>
                <w:sz w:val="26"/>
                <w:szCs w:val="26"/>
              </w:rPr>
              <w:t>_//_</w:t>
            </w:r>
          </w:p>
        </w:tc>
        <w:tc>
          <w:tcPr>
            <w:tcW w:w="2534" w:type="dxa"/>
          </w:tcPr>
          <w:p w:rsidR="00220D5D" w:rsidRPr="007E301D" w:rsidRDefault="001061AC" w:rsidP="00E11AF1">
            <w:pPr>
              <w:jc w:val="center"/>
              <w:rPr>
                <w:sz w:val="26"/>
                <w:szCs w:val="26"/>
              </w:rPr>
            </w:pPr>
            <w:r w:rsidRPr="007E301D">
              <w:rPr>
                <w:sz w:val="26"/>
                <w:szCs w:val="26"/>
              </w:rPr>
              <w:t>3-77</w:t>
            </w:r>
          </w:p>
        </w:tc>
      </w:tr>
    </w:tbl>
    <w:p w:rsidR="00220D5D" w:rsidRPr="007E301D" w:rsidRDefault="00220D5D" w:rsidP="000254C7">
      <w:pPr>
        <w:jc w:val="both"/>
        <w:rPr>
          <w:sz w:val="26"/>
          <w:szCs w:val="26"/>
        </w:rPr>
      </w:pPr>
    </w:p>
    <w:p w:rsidR="00090F2A" w:rsidRPr="007E301D" w:rsidRDefault="00090F2A" w:rsidP="003253C5">
      <w:pPr>
        <w:numPr>
          <w:ilvl w:val="0"/>
          <w:numId w:val="3"/>
        </w:numPr>
        <w:ind w:left="0" w:firstLine="708"/>
        <w:jc w:val="both"/>
        <w:rPr>
          <w:sz w:val="26"/>
          <w:szCs w:val="26"/>
        </w:rPr>
      </w:pPr>
      <w:r w:rsidRPr="007E301D">
        <w:rPr>
          <w:sz w:val="26"/>
          <w:szCs w:val="26"/>
        </w:rPr>
        <w:t xml:space="preserve">Граждане, признанные в порядке, </w:t>
      </w:r>
      <w:r w:rsidR="00735606" w:rsidRPr="007E301D">
        <w:rPr>
          <w:sz w:val="26"/>
          <w:szCs w:val="26"/>
        </w:rPr>
        <w:t xml:space="preserve">установленном </w:t>
      </w:r>
      <w:r w:rsidR="002A47EB" w:rsidRPr="007E301D">
        <w:rPr>
          <w:sz w:val="26"/>
          <w:szCs w:val="26"/>
        </w:rPr>
        <w:t>законодательством</w:t>
      </w:r>
      <w:r w:rsidR="00735606" w:rsidRPr="007E301D">
        <w:rPr>
          <w:sz w:val="26"/>
          <w:szCs w:val="26"/>
        </w:rPr>
        <w:t xml:space="preserve"> малоимущими  и занимающие </w:t>
      </w:r>
      <w:r w:rsidR="00724EBC" w:rsidRPr="007E301D">
        <w:rPr>
          <w:sz w:val="26"/>
          <w:szCs w:val="26"/>
        </w:rPr>
        <w:t xml:space="preserve">жилые </w:t>
      </w:r>
      <w:r w:rsidR="00735606" w:rsidRPr="007E301D">
        <w:rPr>
          <w:sz w:val="26"/>
          <w:szCs w:val="26"/>
        </w:rPr>
        <w:t>помещения по договорам социального найма, освобождаются от внесения платы за пользование жилым помещением (платы за наем).</w:t>
      </w:r>
    </w:p>
    <w:p w:rsidR="00A571EE" w:rsidRPr="007E301D" w:rsidRDefault="00A571EE" w:rsidP="00A571E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E301D">
        <w:rPr>
          <w:sz w:val="26"/>
          <w:szCs w:val="26"/>
        </w:rPr>
        <w:t>2. Плата за пользование жилым помещением (плата за наем) входит в общую структуру платежей населения. Плата за пользование жилым помещением (плата за наем) учитывается при начислении гражданам компенсаций (субсидий).</w:t>
      </w:r>
    </w:p>
    <w:p w:rsidR="00A571EE" w:rsidRPr="007E301D" w:rsidRDefault="00A571EE" w:rsidP="00A571EE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E301D">
        <w:rPr>
          <w:sz w:val="26"/>
          <w:szCs w:val="26"/>
        </w:rPr>
        <w:t>3. Плата за пользование жилым помещением (плата за наем) устанавливается за  1кв</w:t>
      </w:r>
      <w:proofErr w:type="gramStart"/>
      <w:r w:rsidRPr="007E301D">
        <w:rPr>
          <w:sz w:val="26"/>
          <w:szCs w:val="26"/>
        </w:rPr>
        <w:t>.м</w:t>
      </w:r>
      <w:proofErr w:type="gramEnd"/>
      <w:r w:rsidRPr="007E301D">
        <w:rPr>
          <w:sz w:val="26"/>
          <w:szCs w:val="26"/>
        </w:rPr>
        <w:t xml:space="preserve"> общей площади жилого помещения.</w:t>
      </w:r>
    </w:p>
    <w:p w:rsidR="00735606" w:rsidRPr="007E301D" w:rsidRDefault="00A571EE" w:rsidP="007E301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E301D">
        <w:rPr>
          <w:sz w:val="26"/>
          <w:szCs w:val="26"/>
        </w:rPr>
        <w:t>4. Плата за пользование жилым помещением (плата за наем) перечисляется на   счет  местного бюджета Управляющими организациями.</w:t>
      </w:r>
    </w:p>
    <w:sectPr w:rsidR="00735606" w:rsidRPr="007E301D" w:rsidSect="00134E72">
      <w:pgSz w:w="11906" w:h="16838"/>
      <w:pgMar w:top="1134" w:right="567" w:bottom="79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21FEF"/>
    <w:multiLevelType w:val="hybridMultilevel"/>
    <w:tmpl w:val="D2464FC6"/>
    <w:lvl w:ilvl="0" w:tplc="3EC68B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95140B0"/>
    <w:multiLevelType w:val="hybridMultilevel"/>
    <w:tmpl w:val="C220CA5A"/>
    <w:lvl w:ilvl="0" w:tplc="418E50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1780780"/>
    <w:multiLevelType w:val="hybridMultilevel"/>
    <w:tmpl w:val="B546EE7A"/>
    <w:lvl w:ilvl="0" w:tplc="F07EB1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48AF"/>
    <w:rsid w:val="00010F59"/>
    <w:rsid w:val="0001144E"/>
    <w:rsid w:val="000126B4"/>
    <w:rsid w:val="00017A9A"/>
    <w:rsid w:val="000254C7"/>
    <w:rsid w:val="0003100D"/>
    <w:rsid w:val="00031D92"/>
    <w:rsid w:val="00032390"/>
    <w:rsid w:val="00041FE9"/>
    <w:rsid w:val="00043111"/>
    <w:rsid w:val="00044752"/>
    <w:rsid w:val="0005151E"/>
    <w:rsid w:val="0005571F"/>
    <w:rsid w:val="00055BAB"/>
    <w:rsid w:val="000606AE"/>
    <w:rsid w:val="000817D0"/>
    <w:rsid w:val="00081924"/>
    <w:rsid w:val="00090F2A"/>
    <w:rsid w:val="000D2412"/>
    <w:rsid w:val="000F61AE"/>
    <w:rsid w:val="0010221A"/>
    <w:rsid w:val="001061AC"/>
    <w:rsid w:val="00112B25"/>
    <w:rsid w:val="00120FC7"/>
    <w:rsid w:val="001246DD"/>
    <w:rsid w:val="00133697"/>
    <w:rsid w:val="00134E72"/>
    <w:rsid w:val="001548AF"/>
    <w:rsid w:val="00162168"/>
    <w:rsid w:val="00165AA2"/>
    <w:rsid w:val="0016747D"/>
    <w:rsid w:val="00185A9A"/>
    <w:rsid w:val="001A0663"/>
    <w:rsid w:val="001A7219"/>
    <w:rsid w:val="001B0E89"/>
    <w:rsid w:val="001B42B0"/>
    <w:rsid w:val="001C6259"/>
    <w:rsid w:val="001D4AEA"/>
    <w:rsid w:val="001E584C"/>
    <w:rsid w:val="001F7755"/>
    <w:rsid w:val="002043BE"/>
    <w:rsid w:val="002064A6"/>
    <w:rsid w:val="00220D5D"/>
    <w:rsid w:val="00221446"/>
    <w:rsid w:val="00230CBC"/>
    <w:rsid w:val="00236884"/>
    <w:rsid w:val="00247445"/>
    <w:rsid w:val="00247EA9"/>
    <w:rsid w:val="0026340D"/>
    <w:rsid w:val="0028741C"/>
    <w:rsid w:val="00294884"/>
    <w:rsid w:val="00296A2E"/>
    <w:rsid w:val="002A2D36"/>
    <w:rsid w:val="002A47EB"/>
    <w:rsid w:val="002C2154"/>
    <w:rsid w:val="002C220B"/>
    <w:rsid w:val="002E2A11"/>
    <w:rsid w:val="002F6468"/>
    <w:rsid w:val="0030051F"/>
    <w:rsid w:val="00320750"/>
    <w:rsid w:val="003253C5"/>
    <w:rsid w:val="0033760D"/>
    <w:rsid w:val="00342D2F"/>
    <w:rsid w:val="00343D98"/>
    <w:rsid w:val="003737B5"/>
    <w:rsid w:val="00386FB2"/>
    <w:rsid w:val="003A2382"/>
    <w:rsid w:val="003B410C"/>
    <w:rsid w:val="003C1028"/>
    <w:rsid w:val="003F31CF"/>
    <w:rsid w:val="004127F0"/>
    <w:rsid w:val="00422462"/>
    <w:rsid w:val="0043139B"/>
    <w:rsid w:val="0043353B"/>
    <w:rsid w:val="004536A4"/>
    <w:rsid w:val="00461640"/>
    <w:rsid w:val="00486691"/>
    <w:rsid w:val="0049333D"/>
    <w:rsid w:val="00497B80"/>
    <w:rsid w:val="004B033F"/>
    <w:rsid w:val="004B301F"/>
    <w:rsid w:val="004C04AA"/>
    <w:rsid w:val="004D26E4"/>
    <w:rsid w:val="004D3865"/>
    <w:rsid w:val="004F39A2"/>
    <w:rsid w:val="00510432"/>
    <w:rsid w:val="005156BD"/>
    <w:rsid w:val="00533C3B"/>
    <w:rsid w:val="0055541E"/>
    <w:rsid w:val="00555CA1"/>
    <w:rsid w:val="00561A10"/>
    <w:rsid w:val="005B7634"/>
    <w:rsid w:val="005C19FC"/>
    <w:rsid w:val="005C7649"/>
    <w:rsid w:val="005D0464"/>
    <w:rsid w:val="005E5BB6"/>
    <w:rsid w:val="006048DC"/>
    <w:rsid w:val="00624846"/>
    <w:rsid w:val="006277B5"/>
    <w:rsid w:val="00631EA5"/>
    <w:rsid w:val="00632F42"/>
    <w:rsid w:val="00637527"/>
    <w:rsid w:val="00642440"/>
    <w:rsid w:val="006508DA"/>
    <w:rsid w:val="006528FE"/>
    <w:rsid w:val="006740B9"/>
    <w:rsid w:val="00674EE9"/>
    <w:rsid w:val="0069385C"/>
    <w:rsid w:val="00697664"/>
    <w:rsid w:val="00697B5B"/>
    <w:rsid w:val="006A471D"/>
    <w:rsid w:val="006C0FF3"/>
    <w:rsid w:val="006C7359"/>
    <w:rsid w:val="006F1676"/>
    <w:rsid w:val="0070594D"/>
    <w:rsid w:val="00706B4D"/>
    <w:rsid w:val="00711E80"/>
    <w:rsid w:val="00720D8C"/>
    <w:rsid w:val="007235BD"/>
    <w:rsid w:val="00724EBC"/>
    <w:rsid w:val="00735606"/>
    <w:rsid w:val="00786940"/>
    <w:rsid w:val="00786E42"/>
    <w:rsid w:val="00796F4C"/>
    <w:rsid w:val="007A4CF6"/>
    <w:rsid w:val="007B2479"/>
    <w:rsid w:val="007B27A7"/>
    <w:rsid w:val="007D4FCC"/>
    <w:rsid w:val="007E301D"/>
    <w:rsid w:val="00811F3E"/>
    <w:rsid w:val="008142E1"/>
    <w:rsid w:val="008167E7"/>
    <w:rsid w:val="00835E6C"/>
    <w:rsid w:val="00841B60"/>
    <w:rsid w:val="00841C7C"/>
    <w:rsid w:val="00846FB0"/>
    <w:rsid w:val="00850534"/>
    <w:rsid w:val="00860F0A"/>
    <w:rsid w:val="00883B77"/>
    <w:rsid w:val="008848DE"/>
    <w:rsid w:val="008850F6"/>
    <w:rsid w:val="00892380"/>
    <w:rsid w:val="008A09F0"/>
    <w:rsid w:val="008B1A73"/>
    <w:rsid w:val="008B484A"/>
    <w:rsid w:val="008C781C"/>
    <w:rsid w:val="008E214B"/>
    <w:rsid w:val="008F6AC4"/>
    <w:rsid w:val="00907E03"/>
    <w:rsid w:val="00921227"/>
    <w:rsid w:val="00926A46"/>
    <w:rsid w:val="009407DA"/>
    <w:rsid w:val="0094178C"/>
    <w:rsid w:val="00942115"/>
    <w:rsid w:val="0094301E"/>
    <w:rsid w:val="00965561"/>
    <w:rsid w:val="00970638"/>
    <w:rsid w:val="00970F81"/>
    <w:rsid w:val="0099708B"/>
    <w:rsid w:val="0099778F"/>
    <w:rsid w:val="009D1263"/>
    <w:rsid w:val="009E3596"/>
    <w:rsid w:val="00A0083B"/>
    <w:rsid w:val="00A23EE6"/>
    <w:rsid w:val="00A35C1A"/>
    <w:rsid w:val="00A45DBC"/>
    <w:rsid w:val="00A46E77"/>
    <w:rsid w:val="00A51D47"/>
    <w:rsid w:val="00A53F20"/>
    <w:rsid w:val="00A571EE"/>
    <w:rsid w:val="00A573D6"/>
    <w:rsid w:val="00A60490"/>
    <w:rsid w:val="00AC74EB"/>
    <w:rsid w:val="00AF552E"/>
    <w:rsid w:val="00B07510"/>
    <w:rsid w:val="00B152B5"/>
    <w:rsid w:val="00B27481"/>
    <w:rsid w:val="00B278CA"/>
    <w:rsid w:val="00B33CB4"/>
    <w:rsid w:val="00B424A9"/>
    <w:rsid w:val="00B643BA"/>
    <w:rsid w:val="00B65A77"/>
    <w:rsid w:val="00B9316B"/>
    <w:rsid w:val="00B94618"/>
    <w:rsid w:val="00C0762D"/>
    <w:rsid w:val="00C07FD2"/>
    <w:rsid w:val="00C16E54"/>
    <w:rsid w:val="00C203E6"/>
    <w:rsid w:val="00C24619"/>
    <w:rsid w:val="00C3248B"/>
    <w:rsid w:val="00C34488"/>
    <w:rsid w:val="00C37445"/>
    <w:rsid w:val="00C622C7"/>
    <w:rsid w:val="00C661F3"/>
    <w:rsid w:val="00C7539B"/>
    <w:rsid w:val="00C81CB5"/>
    <w:rsid w:val="00CA0C55"/>
    <w:rsid w:val="00CA4C57"/>
    <w:rsid w:val="00CB3350"/>
    <w:rsid w:val="00CC08B5"/>
    <w:rsid w:val="00CC2024"/>
    <w:rsid w:val="00CE0ADC"/>
    <w:rsid w:val="00CE2B22"/>
    <w:rsid w:val="00CE4D4F"/>
    <w:rsid w:val="00D503E5"/>
    <w:rsid w:val="00D67AC9"/>
    <w:rsid w:val="00D73071"/>
    <w:rsid w:val="00D7409A"/>
    <w:rsid w:val="00D74121"/>
    <w:rsid w:val="00D74DC4"/>
    <w:rsid w:val="00D779A8"/>
    <w:rsid w:val="00D8222C"/>
    <w:rsid w:val="00DA3A75"/>
    <w:rsid w:val="00DB6E4D"/>
    <w:rsid w:val="00DE6828"/>
    <w:rsid w:val="00DF3CF2"/>
    <w:rsid w:val="00DF3DFD"/>
    <w:rsid w:val="00E035B2"/>
    <w:rsid w:val="00E04CA7"/>
    <w:rsid w:val="00E11AF1"/>
    <w:rsid w:val="00E320CF"/>
    <w:rsid w:val="00E320E4"/>
    <w:rsid w:val="00E3734F"/>
    <w:rsid w:val="00E42329"/>
    <w:rsid w:val="00E71FC3"/>
    <w:rsid w:val="00E80052"/>
    <w:rsid w:val="00EA55A9"/>
    <w:rsid w:val="00EC5505"/>
    <w:rsid w:val="00ED2300"/>
    <w:rsid w:val="00ED43A3"/>
    <w:rsid w:val="00EF396E"/>
    <w:rsid w:val="00F1696E"/>
    <w:rsid w:val="00F250CE"/>
    <w:rsid w:val="00F30F2B"/>
    <w:rsid w:val="00F6035C"/>
    <w:rsid w:val="00F81BEA"/>
    <w:rsid w:val="00FB28C4"/>
    <w:rsid w:val="00FE3383"/>
    <w:rsid w:val="00FF1937"/>
    <w:rsid w:val="00FF5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48AF"/>
    <w:rPr>
      <w:sz w:val="24"/>
      <w:szCs w:val="24"/>
    </w:rPr>
  </w:style>
  <w:style w:type="paragraph" w:styleId="6">
    <w:name w:val="heading 6"/>
    <w:basedOn w:val="a"/>
    <w:next w:val="a"/>
    <w:qFormat/>
    <w:rsid w:val="005B7634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CC08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1F7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313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8167E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semiHidden/>
    <w:rsid w:val="000310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34E7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134E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5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821AE-959A-44C4-B215-55B27D50F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рограммист</cp:lastModifiedBy>
  <cp:revision>2</cp:revision>
  <cp:lastPrinted>2014-11-10T14:53:00Z</cp:lastPrinted>
  <dcterms:created xsi:type="dcterms:W3CDTF">2015-12-24T12:20:00Z</dcterms:created>
  <dcterms:modified xsi:type="dcterms:W3CDTF">2015-12-24T12:20:00Z</dcterms:modified>
</cp:coreProperties>
</file>